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奏稿 7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左宗棠全集 奏稿 7 评论地址：https://www.jiaokey.com/book/detail/1258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